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D8570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0784D602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</w:p>
    <w:p w14:paraId="0169B9B5" w14:textId="77777777" w:rsidR="003913A4" w:rsidRPr="00FE5DEA" w:rsidRDefault="003913A4" w:rsidP="00FE5D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2.1.1.1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</w:p>
    <w:p w14:paraId="6B0C70C5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iể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rõ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h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ợ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:</w:t>
      </w:r>
    </w:p>
    <w:p w14:paraId="574F1D44" w14:textId="77777777" w:rsidR="003913A4" w:rsidRPr="003913A4" w:rsidRDefault="003913A4" w:rsidP="00FE5DEA">
      <w:pPr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Fasshio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hay qua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1122A288" w14:textId="77777777" w:rsidR="003913A4" w:rsidRPr="003913A4" w:rsidRDefault="003913A4" w:rsidP="00FE5DEA">
      <w:pPr>
        <w:numPr>
          <w:ilvl w:val="0"/>
          <w:numId w:val="1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).</w:t>
      </w:r>
    </w:p>
    <w:p w14:paraId="78C1F34D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biệ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mà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:</w:t>
      </w:r>
    </w:p>
    <w:p w14:paraId="439FBE25" w14:textId="77777777" w:rsidR="003913A4" w:rsidRPr="003913A4" w:rsidRDefault="003913A4" w:rsidP="00FE5DEA">
      <w:pPr>
        <w:numPr>
          <w:ilvl w:val="0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Fasshio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624E5DF1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ủ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bắ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mắ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hư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dễ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:</w:t>
      </w:r>
    </w:p>
    <w:p w14:paraId="7376D1D8" w14:textId="77777777" w:rsidR="003913A4" w:rsidRPr="003913A4" w:rsidRDefault="003913A4" w:rsidP="00FE5DEA">
      <w:pPr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Fasshio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305D4FDE" w14:textId="77777777" w:rsidR="003913A4" w:rsidRPr="003913A4" w:rsidRDefault="003913A4" w:rsidP="00FE5DEA">
      <w:pPr>
        <w:numPr>
          <w:ilvl w:val="0"/>
          <w:numId w:val="17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site (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).</w:t>
      </w:r>
    </w:p>
    <w:p w14:paraId="06CDCFFE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yế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ố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website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mọ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âm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:</w:t>
      </w:r>
    </w:p>
    <w:p w14:paraId="20B0FCAC" w14:textId="77777777" w:rsidR="003913A4" w:rsidRPr="003913A4" w:rsidRDefault="003913A4" w:rsidP="00FE5DEA">
      <w:pPr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Fasshio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v.v.)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40DA0B35" w14:textId="77777777" w:rsidR="003913A4" w:rsidRPr="003913A4" w:rsidRDefault="003913A4" w:rsidP="00FE5DEA">
      <w:pPr>
        <w:numPr>
          <w:ilvl w:val="0"/>
          <w:numId w:val="18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lastRenderedPageBreak/>
        <w:t>Từ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07ECB6FD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website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áp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h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hư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khắ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phụ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:</w:t>
      </w:r>
    </w:p>
    <w:p w14:paraId="1F34CD5F" w14:textId="77777777" w:rsidR="003913A4" w:rsidRPr="003913A4" w:rsidRDefault="003913A4" w:rsidP="00FE5DEA">
      <w:pPr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Fasshio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47B77799" w14:textId="77777777" w:rsidR="003913A4" w:rsidRPr="003913A4" w:rsidRDefault="003913A4" w:rsidP="00FE5DEA">
      <w:pPr>
        <w:numPr>
          <w:ilvl w:val="0"/>
          <w:numId w:val="1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ọ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64740A5D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Lấy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phả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xem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ố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rả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uyệ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vờ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hỏ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mã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:</w:t>
      </w:r>
    </w:p>
    <w:p w14:paraId="52BE6D32" w14:textId="77777777" w:rsidR="003913A4" w:rsidRPr="003913A4" w:rsidRDefault="003913A4" w:rsidP="00FE5DEA">
      <w:pPr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Fasshio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).</w:t>
      </w:r>
    </w:p>
    <w:p w14:paraId="6E700814" w14:textId="77777777" w:rsidR="003913A4" w:rsidRPr="003913A4" w:rsidRDefault="003913A4" w:rsidP="00FE5DEA">
      <w:pPr>
        <w:numPr>
          <w:ilvl w:val="0"/>
          <w:numId w:val="20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5AF2DD34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ố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ưở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ọ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việ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lự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website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Fasshio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:</w:t>
      </w:r>
    </w:p>
    <w:p w14:paraId="321CEA22" w14:textId="77777777" w:rsidR="003913A4" w:rsidRPr="003913A4" w:rsidRDefault="003913A4" w:rsidP="00FE5DEA">
      <w:pPr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Fasshio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1A4EF6D1" w14:textId="77777777" w:rsidR="003913A4" w:rsidRPr="003913A4" w:rsidRDefault="003913A4" w:rsidP="00FE5DEA">
      <w:pPr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Fasshio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625F68F2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hiề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ản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ưở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ố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quyế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lự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Fasshio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:</w:t>
      </w:r>
    </w:p>
    <w:p w14:paraId="0149EE86" w14:textId="77777777" w:rsidR="003913A4" w:rsidRPr="003913A4" w:rsidRDefault="003913A4" w:rsidP="00FE5DEA">
      <w:pPr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site (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).</w:t>
      </w:r>
    </w:p>
    <w:p w14:paraId="0C503FA8" w14:textId="77777777" w:rsidR="003913A4" w:rsidRPr="003913A4" w:rsidRDefault="003913A4" w:rsidP="00FE5DEA">
      <w:pPr>
        <w:numPr>
          <w:ilvl w:val="0"/>
          <w:numId w:val="22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lastRenderedPageBreak/>
        <w:t>Đá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7DA6D39D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giúp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website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Fasshio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â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lự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:</w:t>
      </w:r>
    </w:p>
    <w:p w14:paraId="04113399" w14:textId="77777777" w:rsidR="003913A4" w:rsidRPr="003913A4" w:rsidRDefault="003913A4" w:rsidP="00FE5DEA">
      <w:pPr>
        <w:numPr>
          <w:ilvl w:val="0"/>
          <w:numId w:val="2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Fasshio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2E19E5BD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 xml:space="preserve">2.1.1.2 Phương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áp</w:t>
      </w:r>
      <w:proofErr w:type="spellEnd"/>
    </w:p>
    <w:p w14:paraId="328F47FF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ấ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2"/>
        <w:gridCol w:w="2109"/>
      </w:tblGrid>
      <w:tr w:rsidR="003913A4" w:rsidRPr="003913A4" w14:paraId="01FBBFC2" w14:textId="77777777" w:rsidTr="003913A4">
        <w:trPr>
          <w:trHeight w:val="378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C9CE4A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Ế HOẠCH PHỎNG VẤN</w:t>
            </w:r>
          </w:p>
        </w:tc>
      </w:tr>
      <w:tr w:rsidR="003913A4" w:rsidRPr="003913A4" w14:paraId="156B7869" w14:textId="77777777" w:rsidTr="003913A4">
        <w:trPr>
          <w:trHeight w:val="3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F824E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 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ACB14D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14:paraId="571A995C" w14:textId="366846EF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Pr="00FE5DEA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Hiệp</w:t>
            </w:r>
          </w:p>
          <w:p w14:paraId="327A35B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13A4" w:rsidRPr="003913A4" w14:paraId="2D86718A" w14:textId="77777777" w:rsidTr="003913A4">
        <w:trPr>
          <w:trHeight w:val="11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F72032" w14:textId="7B8A8D4B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FE5DEA">
              <w:rPr>
                <w:rFonts w:ascii="Times New Roman" w:hAnsi="Times New Roman" w:cs="Times New Roman"/>
                <w:sz w:val="28"/>
                <w:szCs w:val="28"/>
              </w:rPr>
              <w:t>Phú</w:t>
            </w:r>
            <w:proofErr w:type="spellEnd"/>
            <w:r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DEA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- Bắc </w:t>
            </w:r>
            <w:proofErr w:type="spellStart"/>
            <w:r w:rsidRPr="00FE5DE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Liêm -</w:t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Hà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9B0603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hẹ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34297DB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CC85C36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3913A4" w:rsidRPr="003913A4" w14:paraId="618AA8F2" w14:textId="77777777" w:rsidTr="003913A4">
        <w:trPr>
          <w:trHeight w:val="151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BE809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C58094E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14:paraId="1869D71F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F6E7550" w14:textId="0732D2A9" w:rsidR="003913A4" w:rsidRPr="003913A4" w:rsidRDefault="003913A4" w:rsidP="00FE5DE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5DEA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r w:rsidRPr="00FE5DEA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</w:p>
          <w:p w14:paraId="3B97489E" w14:textId="77777777" w:rsidR="003913A4" w:rsidRPr="003913A4" w:rsidRDefault="003913A4" w:rsidP="00FE5DE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uy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C9A4F9" w14:textId="77777777" w:rsidR="003913A4" w:rsidRPr="003913A4" w:rsidRDefault="003913A4" w:rsidP="00FE5DEA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Giả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13CABA8D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36381BF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      - Các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756402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Các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ò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13A4" w:rsidRPr="003913A4" w14:paraId="77E8E893" w14:textId="77777777" w:rsidTr="003913A4">
        <w:trPr>
          <w:trHeight w:val="6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802E72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  <w:p w14:paraId="13829FC9" w14:textId="77777777" w:rsidR="003913A4" w:rsidRPr="003913A4" w:rsidRDefault="003913A4" w:rsidP="00FE5DEA">
            <w:pPr>
              <w:numPr>
                <w:ilvl w:val="0"/>
                <w:numId w:val="2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</w:p>
          <w:p w14:paraId="247D048F" w14:textId="77777777" w:rsidR="002C527D" w:rsidRPr="002C527D" w:rsidRDefault="002C527D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uyề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nay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. Xin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ơ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39D417E4" w14:textId="77777777" w:rsidR="003913A4" w:rsidRPr="003913A4" w:rsidRDefault="003913A4" w:rsidP="00FE5DEA">
            <w:pPr>
              <w:numPr>
                <w:ilvl w:val="0"/>
                <w:numId w:val="3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  <w:p w14:paraId="64A568E6" w14:textId="77777777" w:rsidR="002C527D" w:rsidRPr="002C527D" w:rsidRDefault="002C527D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ằ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ả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ắ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ươ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ty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ề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ả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ắ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Việt Nam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á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3CF5D5" w14:textId="77777777" w:rsidR="003913A4" w:rsidRPr="003913A4" w:rsidRDefault="003913A4" w:rsidP="00FE5DEA">
            <w:pPr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</w:p>
          <w:p w14:paraId="6A114A25" w14:textId="77777777" w:rsidR="002C527D" w:rsidRPr="002C527D" w:rsidRDefault="002C527D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ú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ì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B43051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), Xin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</w:p>
          <w:p w14:paraId="2EC77BFE" w14:textId="77777777" w:rsidR="002C527D" w:rsidRPr="002C527D" w:rsidRDefault="002C527D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Thông tin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35EC827C" w14:textId="77777777" w:rsidR="002C527D" w:rsidRPr="002C527D" w:rsidRDefault="002C527D" w:rsidP="00FE5DEA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4D56A643" w14:textId="77777777" w:rsidR="002C527D" w:rsidRPr="002C527D" w:rsidRDefault="002C527D" w:rsidP="00FE5DEA">
            <w:pPr>
              <w:numPr>
                <w:ilvl w:val="1"/>
                <w:numId w:val="2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ý: Giao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14:paraId="103542AB" w14:textId="77777777" w:rsidR="002C527D" w:rsidRPr="002C527D" w:rsidRDefault="002C527D" w:rsidP="00FE5DEA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664B43EE" w14:textId="77777777" w:rsidR="002C527D" w:rsidRPr="002C527D" w:rsidRDefault="002C527D" w:rsidP="00FE5DEA">
            <w:pPr>
              <w:numPr>
                <w:ilvl w:val="1"/>
                <w:numId w:val="2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: Theo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chat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, v.v.)</w:t>
            </w:r>
          </w:p>
          <w:p w14:paraId="7079E8EF" w14:textId="77777777" w:rsidR="002C527D" w:rsidRPr="002C527D" w:rsidRDefault="002C527D" w:rsidP="00FE5DEA">
            <w:pPr>
              <w:numPr>
                <w:ilvl w:val="0"/>
                <w:numId w:val="2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0FEA131C" w14:textId="77777777" w:rsidR="002C527D" w:rsidRPr="002C527D" w:rsidRDefault="002C527D" w:rsidP="00FE5DEA">
            <w:pPr>
              <w:numPr>
                <w:ilvl w:val="1"/>
                <w:numId w:val="2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21EBDD6F" w14:textId="77777777" w:rsidR="002C527D" w:rsidRPr="002C527D" w:rsidRDefault="002C527D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Quy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709AB101" w14:textId="77777777" w:rsidR="002C527D" w:rsidRPr="002C527D" w:rsidRDefault="002C527D" w:rsidP="00FE5DEA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798570B7" w14:textId="77777777" w:rsidR="002C527D" w:rsidRPr="002C527D" w:rsidRDefault="002C527D" w:rsidP="00FE5DEA">
            <w:pPr>
              <w:numPr>
                <w:ilvl w:val="1"/>
                <w:numId w:val="2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mù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0F421857" w14:textId="77777777" w:rsidR="002C527D" w:rsidRPr="002C527D" w:rsidRDefault="002C527D" w:rsidP="00FE5DEA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ấ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75AC7ED2" w14:textId="77777777" w:rsidR="002C527D" w:rsidRPr="002C527D" w:rsidRDefault="002C527D" w:rsidP="00FE5DEA">
            <w:pPr>
              <w:numPr>
                <w:ilvl w:val="1"/>
                <w:numId w:val="2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: Công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758A277C" w14:textId="77777777" w:rsidR="002C527D" w:rsidRPr="002C527D" w:rsidRDefault="002C527D" w:rsidP="00FE5DEA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5019C126" w14:textId="77777777" w:rsidR="002C527D" w:rsidRPr="002C527D" w:rsidRDefault="002C527D" w:rsidP="00FE5DEA">
            <w:pPr>
              <w:numPr>
                <w:ilvl w:val="1"/>
                <w:numId w:val="2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0713A773" w14:textId="77777777" w:rsidR="002C527D" w:rsidRPr="002C527D" w:rsidRDefault="002C527D" w:rsidP="00FE5DEA">
            <w:pPr>
              <w:numPr>
                <w:ilvl w:val="0"/>
                <w:numId w:val="2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180B95AF" w14:textId="77777777" w:rsidR="002C527D" w:rsidRPr="002C527D" w:rsidRDefault="002C527D" w:rsidP="00FE5DEA">
            <w:pPr>
              <w:numPr>
                <w:ilvl w:val="1"/>
                <w:numId w:val="2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ở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xu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0F7A292D" w14:textId="77777777" w:rsidR="002C527D" w:rsidRPr="002C527D" w:rsidRDefault="002C527D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5C8A6B94" w14:textId="77777777" w:rsidR="002C527D" w:rsidRPr="002C527D" w:rsidRDefault="002C527D" w:rsidP="00FE5DEA">
            <w:pPr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ệ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454DEA80" w14:textId="77777777" w:rsidR="002C527D" w:rsidRPr="002C527D" w:rsidRDefault="002C527D" w:rsidP="00FE5DEA">
            <w:pPr>
              <w:numPr>
                <w:ilvl w:val="1"/>
                <w:numId w:val="2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592A1341" w14:textId="77777777" w:rsidR="002C527D" w:rsidRPr="002C527D" w:rsidRDefault="002C527D" w:rsidP="00FE5DEA">
            <w:pPr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nh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do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E318DE3" w14:textId="77777777" w:rsidR="002C527D" w:rsidRPr="002C527D" w:rsidRDefault="002C527D" w:rsidP="00FE5DEA">
            <w:pPr>
              <w:numPr>
                <w:ilvl w:val="0"/>
                <w:numId w:val="2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0E1D1F2D" w14:textId="77777777" w:rsidR="002C527D" w:rsidRPr="002C527D" w:rsidRDefault="002C527D" w:rsidP="00FE5DEA">
            <w:pPr>
              <w:numPr>
                <w:ilvl w:val="1"/>
                <w:numId w:val="2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?)</w:t>
            </w:r>
          </w:p>
          <w:p w14:paraId="0E41AF6F" w14:textId="77777777" w:rsidR="002C527D" w:rsidRPr="002C527D" w:rsidRDefault="002C527D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pict w14:anchorId="26413629">
                <v:rect id="_x0000_i1080" style="width:0;height:1.5pt" o:hralign="center" o:hrstd="t" o:hr="t" fillcolor="#a0a0a0" stroked="f"/>
              </w:pict>
            </w:r>
          </w:p>
          <w:p w14:paraId="08F3DDA4" w14:textId="77777777" w:rsidR="002C527D" w:rsidRPr="002C527D" w:rsidRDefault="002C527D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Xin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</w:p>
          <w:p w14:paraId="0E8A856B" w14:textId="77777777" w:rsidR="002C527D" w:rsidRPr="002C527D" w:rsidRDefault="002C527D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ô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xi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â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tin. Anh/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32D0D1F" w14:textId="77777777" w:rsidR="002C527D" w:rsidRPr="002C527D" w:rsidRDefault="002C527D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  <w:p w14:paraId="225D4165" w14:textId="77777777" w:rsidR="002C527D" w:rsidRPr="002C527D" w:rsidRDefault="002C527D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(Sau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EA27F27" w14:textId="77777777" w:rsidR="002C527D" w:rsidRPr="002C527D" w:rsidRDefault="002C527D" w:rsidP="00FE5DEA">
            <w:pPr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Giao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ẹp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F4F599" w14:textId="77777777" w:rsidR="002C527D" w:rsidRPr="002C527D" w:rsidRDefault="002C527D" w:rsidP="00FE5DEA">
            <w:pPr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7EE74A" w14:textId="77777777" w:rsidR="002C527D" w:rsidRPr="002C527D" w:rsidRDefault="002C527D" w:rsidP="00FE5DEA">
            <w:pPr>
              <w:numPr>
                <w:ilvl w:val="0"/>
                <w:numId w:val="2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hắ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14:paraId="697BF3B2" w14:textId="77777777" w:rsidR="002C527D" w:rsidRPr="002C527D" w:rsidRDefault="002C527D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thuận</w:t>
            </w:r>
            <w:proofErr w:type="spellEnd"/>
            <w:r w:rsidRPr="002C52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A3781D0" w14:textId="1924724A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7BCDF2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Ước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  <w:p w14:paraId="4E989E65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  <w:p w14:paraId="50016E9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61FC9841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  <w:p w14:paraId="3269EA0E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2444D8E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  <w:p w14:paraId="0041EA24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7BC020D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  <w:p w14:paraId="14B90066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913A4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18510992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</w:tr>
      <w:tr w:rsidR="003913A4" w:rsidRPr="003913A4" w14:paraId="266273CF" w14:textId="77777777" w:rsidTr="003913A4">
        <w:trPr>
          <w:trHeight w:val="3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2F34A2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02ED9D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: 29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</w:tr>
    </w:tbl>
    <w:p w14:paraId="2A018286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09"/>
        <w:gridCol w:w="1892"/>
      </w:tblGrid>
      <w:tr w:rsidR="003913A4" w:rsidRPr="003913A4" w14:paraId="6DCB3C8C" w14:textId="77777777" w:rsidTr="003913A4">
        <w:trPr>
          <w:trHeight w:val="35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F91C9C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HIẾU PHỎNG VẤN</w:t>
            </w:r>
          </w:p>
        </w:tc>
      </w:tr>
      <w:tr w:rsidR="002C527D" w:rsidRPr="00FE5DEA" w14:paraId="4E4BE25A" w14:textId="77777777" w:rsidTr="003913A4">
        <w:trPr>
          <w:trHeight w:val="3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DEC9B0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n</w:t>
            </w:r>
            <w:proofErr w:type="spellEnd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XXX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C1E1D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ểu</w:t>
            </w:r>
            <w:proofErr w:type="spellEnd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án</w:t>
            </w:r>
            <w:proofErr w:type="spellEnd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XXXX</w:t>
            </w:r>
          </w:p>
        </w:tc>
      </w:tr>
      <w:tr w:rsidR="002C527D" w:rsidRPr="00FE5DEA" w14:paraId="3B44441A" w14:textId="77777777" w:rsidTr="003913A4">
        <w:trPr>
          <w:trHeight w:val="70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769CA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E25514" w14:textId="18BD036A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:  </w:t>
            </w:r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Lê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Hiệp</w:t>
            </w:r>
          </w:p>
          <w:p w14:paraId="1DE6D34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</w:tc>
      </w:tr>
      <w:tr w:rsidR="002C527D" w:rsidRPr="00FE5DEA" w14:paraId="6DDA17EC" w14:textId="77777777" w:rsidTr="003913A4">
        <w:trPr>
          <w:trHeight w:val="3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57635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âu</w:t>
            </w:r>
            <w:proofErr w:type="spellEnd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C4A42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2C527D" w:rsidRPr="00FE5DEA" w14:paraId="75887635" w14:textId="77777777" w:rsidTr="003913A4">
        <w:trPr>
          <w:trHeight w:val="2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118403" w14:textId="77777777" w:rsidR="002C527D" w:rsidRPr="00FE5DEA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Anh/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2D4BBEF" w14:textId="0F0242F5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3A9BC4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14:paraId="61765CCF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4D34A4B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8D5D19A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DD6B6D2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13060C6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7FD2E2C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6E12834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6D00625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27D" w:rsidRPr="00FE5DEA" w14:paraId="35E94E9C" w14:textId="77777777" w:rsidTr="003913A4">
        <w:trPr>
          <w:trHeight w:val="2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220685" w14:textId="77777777" w:rsidR="002C527D" w:rsidRPr="00FE5DEA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hám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F2BB503" w14:textId="2760E214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CBDAFB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14:paraId="199C8D14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5DCED1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780675F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40A5D1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A1E9F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14:paraId="0A995B76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856703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71BF094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C527D" w:rsidRPr="00FE5DEA" w14:paraId="52A40219" w14:textId="77777777" w:rsidTr="003913A4">
        <w:trPr>
          <w:trHeight w:val="2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EB9402" w14:textId="77777777" w:rsidR="002C527D" w:rsidRPr="00FE5DEA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â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yếu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ố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2797F47" w14:textId="7199E205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14A102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14:paraId="247197E1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4DC5786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4167FC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E30D5CC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286F183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DEC18E9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584992F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AF5615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27D" w:rsidRPr="00FE5DEA" w14:paraId="71C46CA1" w14:textId="77777777" w:rsidTr="003913A4">
        <w:trPr>
          <w:trHeight w:val="2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9DB22C" w14:textId="77777777" w:rsidR="002C527D" w:rsidRPr="00FE5DEA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4: </w:t>
            </w:r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Anh/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website?</w:t>
            </w:r>
          </w:p>
          <w:p w14:paraId="78F15B76" w14:textId="6CC93273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4EAAA9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14:paraId="0AF60BB6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C2BF154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CD5DD6F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39CD4D4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29D72E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D4DCFFF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D315FCD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A35171C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</w:tc>
      </w:tr>
      <w:tr w:rsidR="002C527D" w:rsidRPr="00FE5DEA" w14:paraId="3B905B55" w14:textId="77777777" w:rsidTr="003913A4">
        <w:trPr>
          <w:trHeight w:val="2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6BC851" w14:textId="77777777" w:rsidR="002C527D" w:rsidRPr="00FE5DEA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â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5: </w:t>
            </w:r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Anh/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iể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7884611" w14:textId="0CF0B348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4AB1A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54F5BE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14:paraId="10641FB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C2170F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9F7C17E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0C6F21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B4224BD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3882BF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A0BA39B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C527D" w:rsidRPr="00FE5DEA" w14:paraId="00DEADBF" w14:textId="77777777" w:rsidTr="003913A4">
        <w:trPr>
          <w:trHeight w:val="2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2FA8FF" w14:textId="77777777" w:rsidR="002C527D" w:rsidRPr="00FE5DEA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6: </w:t>
            </w:r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Anh/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C5DF417" w14:textId="707328BC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6A0F24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14:paraId="6ED3AA6C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93DE2FA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639607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236B8A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56CF6F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560BD53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B4BF77D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C624430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27D" w:rsidRPr="00FE5DEA" w14:paraId="63009C09" w14:textId="77777777" w:rsidTr="003913A4">
        <w:trPr>
          <w:trHeight w:val="2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B012CF" w14:textId="77777777" w:rsidR="002C527D" w:rsidRPr="00FE5DEA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â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7: </w:t>
            </w:r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Anh/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ả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48C5C35" w14:textId="43CE902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BA2C2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14:paraId="1C3CB846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07622AE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F1D517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2CB1D6C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5346DE3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768530B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8467B9B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C527D" w:rsidRPr="00FE5DEA" w14:paraId="49822A3B" w14:textId="77777777" w:rsidTr="003913A4">
        <w:trPr>
          <w:trHeight w:val="2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4F5B1A6" w14:textId="77777777" w:rsidR="002C527D" w:rsidRPr="00FE5DEA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8: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Dự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lệc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96EDDFD" w14:textId="40AD2065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6E8C9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5D3180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14:paraId="4640C41B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DB01A06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7E32655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0424FAA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AF6FCDC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04F3E12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B0CEA3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C527D" w:rsidRPr="00FE5DEA" w14:paraId="03C033B0" w14:textId="77777777" w:rsidTr="003913A4">
        <w:trPr>
          <w:trHeight w:val="2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219A69" w14:textId="77777777" w:rsidR="002C527D" w:rsidRPr="00FE5DEA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9: </w:t>
            </w:r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Anh/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lo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gạ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19AE2A4" w14:textId="652D837C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F572D0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14:paraId="5C42691B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AC71EF3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3FB50EE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B5C8FA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uan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8FFE7AA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C67311D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DD3DC8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2C527D" w:rsidRPr="00FE5DEA" w14:paraId="6FDCBAD6" w14:textId="77777777" w:rsidTr="003913A4">
        <w:trPr>
          <w:trHeight w:val="21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AE497D" w14:textId="77777777" w:rsidR="002C527D" w:rsidRPr="00FE5DEA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âu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10: </w:t>
            </w:r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hị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Fashor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ổn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2C527D" w:rsidRPr="00FE5DE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F8B9816" w14:textId="4D4608A4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568A31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 </w:t>
            </w:r>
          </w:p>
          <w:p w14:paraId="78003990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BAD3942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F7A5AD6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3FBB6FC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AA7A31C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C29408A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59DC007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3913A4" w:rsidRPr="003913A4" w14:paraId="6C759962" w14:textId="77777777" w:rsidTr="003913A4">
        <w:trPr>
          <w:trHeight w:val="1773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F88BF9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913A4">
              <w:rPr>
                <w:rFonts w:ascii="Times New Roman" w:hAnsi="Times New Roman" w:cs="Times New Roman"/>
                <w:sz w:val="28"/>
                <w:szCs w:val="28"/>
              </w:rPr>
              <w:t xml:space="preserve"> giá chung:</w:t>
            </w:r>
          </w:p>
          <w:p w14:paraId="371E760C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6A372BF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775BF55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B3A17B1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EABA5C8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A03EA9C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34C2D61" w14:textId="77777777" w:rsidR="003913A4" w:rsidRPr="003913A4" w:rsidRDefault="003913A4" w:rsidP="00FE5D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13A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768A38D0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FB27947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a</w:t>
      </w:r>
      <w:proofErr w:type="spellEnd"/>
    </w:p>
    <w:p w14:paraId="1C026D26" w14:textId="6F8CBF64" w:rsidR="003913A4" w:rsidRPr="003913A4" w:rsidRDefault="00355249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5DE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4AA9C3" wp14:editId="19925A92">
            <wp:extent cx="5943600" cy="4281170"/>
            <wp:effectExtent l="0" t="0" r="0" b="5080"/>
            <wp:docPr id="10255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8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0207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2.1.1.3 Thông tin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ợ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4A432EA1" w14:textId="77777777" w:rsidR="00355249" w:rsidRPr="00355249" w:rsidRDefault="00355249" w:rsidP="00FE5D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Fashora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Cửa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trang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vật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tới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online</w:t>
      </w:r>
    </w:p>
    <w:p w14:paraId="0E60C2D7" w14:textId="77777777" w:rsidR="00355249" w:rsidRPr="00355249" w:rsidRDefault="00355249" w:rsidP="00FE5D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Fashora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355249">
        <w:rPr>
          <w:rFonts w:ascii="Times New Roman" w:hAnsi="Times New Roman" w:cs="Times New Roman"/>
          <w:sz w:val="28"/>
          <w:szCs w:val="28"/>
        </w:rPr>
        <w:t xml:space="preserve"> Việt Nam.</w:t>
      </w:r>
    </w:p>
    <w:p w14:paraId="41930BF3" w14:textId="7FD7538A" w:rsidR="00355249" w:rsidRPr="00FE5DEA" w:rsidRDefault="00355249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Địa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55249">
        <w:rPr>
          <w:rFonts w:ascii="Times New Roman" w:hAnsi="Times New Roman" w:cs="Times New Roman"/>
          <w:b/>
          <w:bCs/>
          <w:sz w:val="28"/>
          <w:szCs w:val="28"/>
        </w:rPr>
        <w:t>chỉ</w:t>
      </w:r>
      <w:proofErr w:type="spellEnd"/>
      <w:r w:rsidRPr="0035524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Fasho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r w:rsidRPr="00FE5DEA"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Fasho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fashora.vn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lastRenderedPageBreak/>
        <w:t>đâu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lai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Fasho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E5DEA">
        <w:rPr>
          <w:rFonts w:ascii="Times New Roman" w:hAnsi="Times New Roman" w:cs="Times New Roman"/>
          <w:sz w:val="28"/>
          <w:szCs w:val="28"/>
        </w:rPr>
        <w:t>TP.Hồ</w:t>
      </w:r>
      <w:proofErr w:type="spellEnd"/>
      <w:proofErr w:type="gramEnd"/>
      <w:r w:rsidRPr="00FE5DEA">
        <w:rPr>
          <w:rFonts w:ascii="Times New Roman" w:hAnsi="Times New Roman" w:cs="Times New Roman"/>
          <w:sz w:val="28"/>
          <w:szCs w:val="28"/>
        </w:rPr>
        <w:t xml:space="preserve"> Chí Minh</w:t>
      </w:r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à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ẵ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Thơ.</w:t>
      </w:r>
    </w:p>
    <w:p w14:paraId="413E3D0C" w14:textId="77777777" w:rsidR="00355249" w:rsidRPr="00FE5DEA" w:rsidRDefault="00355249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B8D20D" w14:textId="1FEF8862" w:rsidR="00355249" w:rsidRPr="00FE5DEA" w:rsidRDefault="00355249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Fasho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202</w:t>
      </w:r>
      <w:r w:rsidRPr="00FE5DEA">
        <w:rPr>
          <w:rFonts w:ascii="Times New Roman" w:hAnsi="Times New Roman" w:cs="Times New Roman"/>
          <w:sz w:val="28"/>
          <w:szCs w:val="28"/>
        </w:rPr>
        <w:t>3</w:t>
      </w:r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2025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Fasho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>.</w:t>
      </w:r>
    </w:p>
    <w:p w14:paraId="4C5EE449" w14:textId="77777777" w:rsidR="00355249" w:rsidRPr="00FE5DEA" w:rsidRDefault="00355249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689AC2" w14:textId="77777777" w:rsidR="00355249" w:rsidRPr="00FE5DEA" w:rsidRDefault="00355249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Fasho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Fasho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uy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>.</w:t>
      </w:r>
    </w:p>
    <w:p w14:paraId="1B06074E" w14:textId="77777777" w:rsidR="00355249" w:rsidRPr="00FE5DEA" w:rsidRDefault="00355249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52F481" w14:textId="77777777" w:rsidR="00355249" w:rsidRPr="00FE5DEA" w:rsidRDefault="00355249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kinh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doa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Fasho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a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ữ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giày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dé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sưu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. Khi website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Fasho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>.</w:t>
      </w:r>
    </w:p>
    <w:p w14:paraId="767AE967" w14:textId="77777777" w:rsidR="00355249" w:rsidRPr="00FE5DEA" w:rsidRDefault="00355249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590DE0" w14:textId="2558E9C3" w:rsidR="00355249" w:rsidRPr="00FE5DEA" w:rsidRDefault="00355249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Fasho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r w:rsidRPr="00FE5DEA">
        <w:rPr>
          <w:rFonts w:ascii="Times New Roman" w:hAnsi="Times New Roman" w:cs="Times New Roman"/>
          <w:sz w:val="28"/>
          <w:szCs w:val="28"/>
        </w:rPr>
        <w:t xml:space="preserve">Hà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Fasho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sắ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xa.</w:t>
      </w:r>
    </w:p>
    <w:p w14:paraId="47763526" w14:textId="77777777" w:rsidR="00355249" w:rsidRPr="00FE5DEA" w:rsidRDefault="00355249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DAA7E0" w14:textId="1CE1C66D" w:rsidR="003913A4" w:rsidRPr="003913A4" w:rsidRDefault="00355249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lastRenderedPageBreak/>
        <w:t>Chiến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lược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FE5D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Fashor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. Thương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mã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FE5D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5DEA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="003913A4" w:rsidRPr="003913A4">
        <w:rPr>
          <w:rFonts w:ascii="Times New Roman" w:hAnsi="Times New Roman" w:cs="Times New Roman"/>
          <w:sz w:val="28"/>
          <w:szCs w:val="28"/>
        </w:rPr>
        <w:t>.</w:t>
      </w:r>
    </w:p>
    <w:p w14:paraId="44670056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84B36A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2.1.2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sá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chi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iết</w:t>
      </w:r>
      <w:proofErr w:type="spellEnd"/>
    </w:p>
    <w:p w14:paraId="03E3D0FD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2.1.2.1 Các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</w:p>
    <w:p w14:paraId="55D52777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, ….</w:t>
      </w:r>
    </w:p>
    <w:p w14:paraId="6D57EADA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60D9993E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16D8B6AB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6253DBD4" w14:textId="5F0C9E0D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à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46253B1E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Facebook, </w:t>
      </w:r>
      <w:proofErr w:type="spellStart"/>
      <w:proofErr w:type="gramStart"/>
      <w:r w:rsidRPr="003913A4">
        <w:rPr>
          <w:rFonts w:ascii="Times New Roman" w:hAnsi="Times New Roman" w:cs="Times New Roman"/>
          <w:sz w:val="28"/>
          <w:szCs w:val="28"/>
        </w:rPr>
        <w:t>Zal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,...</w:t>
      </w:r>
      <w:proofErr w:type="gramEnd"/>
    </w:p>
    <w:p w14:paraId="1D59C558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17F47379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17FEACC5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2036C3CE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online: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70027F30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7A7A14E8" w14:textId="02184C1E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2.1.2.2 Các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phi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3913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</w:p>
    <w:p w14:paraId="3881051D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Google Chrome, Firefox, Safari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Internet Explorer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smartphon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48ADF4B0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dung.</w:t>
      </w:r>
    </w:p>
    <w:p w14:paraId="5490E4E5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iệ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55AA00AE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lai.</w:t>
      </w:r>
    </w:p>
    <w:p w14:paraId="75E8E4BB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029BCBC1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ebsite.</w:t>
      </w:r>
    </w:p>
    <w:p w14:paraId="2DE45B4B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lastRenderedPageBreak/>
        <w:t>Y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Windows, MacOS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Linux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desktop, laptop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2C8F1E39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09873040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2252BBED" w14:textId="77777777" w:rsidR="003913A4" w:rsidRPr="003913A4" w:rsidRDefault="003913A4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13A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: Website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3A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913A4">
        <w:rPr>
          <w:rFonts w:ascii="Times New Roman" w:hAnsi="Times New Roman" w:cs="Times New Roman"/>
          <w:sz w:val="28"/>
          <w:szCs w:val="28"/>
        </w:rPr>
        <w:t>.</w:t>
      </w:r>
    </w:p>
    <w:p w14:paraId="62616449" w14:textId="77777777" w:rsidR="000B7758" w:rsidRPr="00FE5DEA" w:rsidRDefault="000B7758" w:rsidP="00FE5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B7758" w:rsidRPr="00FE5DEA" w:rsidSect="00FE5DEA">
      <w:headerReference w:type="default" r:id="rId9"/>
      <w:pgSz w:w="12240" w:h="15840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42678" w14:textId="77777777" w:rsidR="0086491C" w:rsidRDefault="0086491C" w:rsidP="00FE5DEA">
      <w:pPr>
        <w:spacing w:after="0" w:line="240" w:lineRule="auto"/>
      </w:pPr>
      <w:r>
        <w:separator/>
      </w:r>
    </w:p>
  </w:endnote>
  <w:endnote w:type="continuationSeparator" w:id="0">
    <w:p w14:paraId="55D32C76" w14:textId="77777777" w:rsidR="0086491C" w:rsidRDefault="0086491C" w:rsidP="00FE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FE264" w14:textId="77777777" w:rsidR="0086491C" w:rsidRDefault="0086491C" w:rsidP="00FE5DEA">
      <w:pPr>
        <w:spacing w:after="0" w:line="240" w:lineRule="auto"/>
      </w:pPr>
      <w:r>
        <w:separator/>
      </w:r>
    </w:p>
  </w:footnote>
  <w:footnote w:type="continuationSeparator" w:id="0">
    <w:p w14:paraId="0F498AFB" w14:textId="77777777" w:rsidR="0086491C" w:rsidRDefault="0086491C" w:rsidP="00FE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C4548" w14:textId="261C8454" w:rsidR="00FE5DEA" w:rsidRDefault="00FE5DEA" w:rsidP="00FE5DEA">
    <w:pPr>
      <w:pStyle w:val="Header"/>
      <w:jc w:val="center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15D50"/>
    <w:multiLevelType w:val="multilevel"/>
    <w:tmpl w:val="4668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E359D"/>
    <w:multiLevelType w:val="multilevel"/>
    <w:tmpl w:val="EFCC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975363"/>
    <w:multiLevelType w:val="multilevel"/>
    <w:tmpl w:val="A274DC6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06658D"/>
    <w:multiLevelType w:val="multilevel"/>
    <w:tmpl w:val="20FA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12B27"/>
    <w:multiLevelType w:val="multilevel"/>
    <w:tmpl w:val="5756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CF2F49"/>
    <w:multiLevelType w:val="multilevel"/>
    <w:tmpl w:val="7030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F2F13"/>
    <w:multiLevelType w:val="hybridMultilevel"/>
    <w:tmpl w:val="C276A330"/>
    <w:lvl w:ilvl="0" w:tplc="BB3C62D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6C46"/>
    <w:multiLevelType w:val="multilevel"/>
    <w:tmpl w:val="04E6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E4114A"/>
    <w:multiLevelType w:val="multilevel"/>
    <w:tmpl w:val="E22AF0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7D29"/>
    <w:multiLevelType w:val="multilevel"/>
    <w:tmpl w:val="B5E8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22BBB"/>
    <w:multiLevelType w:val="multilevel"/>
    <w:tmpl w:val="D1E2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A00A0E"/>
    <w:multiLevelType w:val="multilevel"/>
    <w:tmpl w:val="CD16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2F1614"/>
    <w:multiLevelType w:val="multilevel"/>
    <w:tmpl w:val="6FE4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5D78D5"/>
    <w:multiLevelType w:val="multilevel"/>
    <w:tmpl w:val="898A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2C3A41"/>
    <w:multiLevelType w:val="multilevel"/>
    <w:tmpl w:val="32D6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71F2C"/>
    <w:multiLevelType w:val="multilevel"/>
    <w:tmpl w:val="3124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51E37"/>
    <w:multiLevelType w:val="multilevel"/>
    <w:tmpl w:val="CCD6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62C0A"/>
    <w:multiLevelType w:val="multilevel"/>
    <w:tmpl w:val="7ACC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835CE"/>
    <w:multiLevelType w:val="multilevel"/>
    <w:tmpl w:val="C582C2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1221AA"/>
    <w:multiLevelType w:val="multilevel"/>
    <w:tmpl w:val="78B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091A8A"/>
    <w:multiLevelType w:val="multilevel"/>
    <w:tmpl w:val="A7806C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83FB2"/>
    <w:multiLevelType w:val="hybridMultilevel"/>
    <w:tmpl w:val="90B28946"/>
    <w:lvl w:ilvl="0" w:tplc="4922FB68">
      <w:start w:val="2"/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21381464">
    <w:abstractNumId w:val="19"/>
  </w:num>
  <w:num w:numId="2" w16cid:durableId="988172006">
    <w:abstractNumId w:val="15"/>
  </w:num>
  <w:num w:numId="3" w16cid:durableId="520245482">
    <w:abstractNumId w:val="0"/>
  </w:num>
  <w:num w:numId="4" w16cid:durableId="1816068179">
    <w:abstractNumId w:val="12"/>
  </w:num>
  <w:num w:numId="5" w16cid:durableId="2145418911">
    <w:abstractNumId w:val="4"/>
  </w:num>
  <w:num w:numId="6" w16cid:durableId="1308826536">
    <w:abstractNumId w:val="20"/>
    <w:lvlOverride w:ilvl="0">
      <w:lvl w:ilvl="0">
        <w:numFmt w:val="decimal"/>
        <w:lvlText w:val="%1."/>
        <w:lvlJc w:val="left"/>
      </w:lvl>
    </w:lvlOverride>
  </w:num>
  <w:num w:numId="7" w16cid:durableId="193345518">
    <w:abstractNumId w:val="20"/>
    <w:lvlOverride w:ilvl="0">
      <w:lvl w:ilvl="0">
        <w:numFmt w:val="decimal"/>
        <w:lvlText w:val="%1."/>
        <w:lvlJc w:val="left"/>
      </w:lvl>
    </w:lvlOverride>
  </w:num>
  <w:num w:numId="8" w16cid:durableId="1023945117">
    <w:abstractNumId w:val="20"/>
    <w:lvlOverride w:ilvl="0">
      <w:lvl w:ilvl="0">
        <w:numFmt w:val="decimal"/>
        <w:lvlText w:val="%1."/>
        <w:lvlJc w:val="left"/>
      </w:lvl>
    </w:lvlOverride>
  </w:num>
  <w:num w:numId="9" w16cid:durableId="607276771">
    <w:abstractNumId w:val="20"/>
    <w:lvlOverride w:ilvl="0">
      <w:lvl w:ilvl="0">
        <w:numFmt w:val="decimal"/>
        <w:lvlText w:val="%1."/>
        <w:lvlJc w:val="left"/>
      </w:lvl>
    </w:lvlOverride>
  </w:num>
  <w:num w:numId="10" w16cid:durableId="1946227735">
    <w:abstractNumId w:val="2"/>
    <w:lvlOverride w:ilvl="0">
      <w:lvl w:ilvl="0">
        <w:numFmt w:val="decimal"/>
        <w:lvlText w:val="%1."/>
        <w:lvlJc w:val="left"/>
      </w:lvl>
    </w:lvlOverride>
  </w:num>
  <w:num w:numId="11" w16cid:durableId="1682316457">
    <w:abstractNumId w:val="2"/>
    <w:lvlOverride w:ilvl="0">
      <w:lvl w:ilvl="0">
        <w:numFmt w:val="decimal"/>
        <w:lvlText w:val="%1."/>
        <w:lvlJc w:val="left"/>
      </w:lvl>
    </w:lvlOverride>
  </w:num>
  <w:num w:numId="12" w16cid:durableId="495458582">
    <w:abstractNumId w:val="2"/>
    <w:lvlOverride w:ilvl="0">
      <w:lvl w:ilvl="0">
        <w:numFmt w:val="decimal"/>
        <w:lvlText w:val="%1."/>
        <w:lvlJc w:val="left"/>
      </w:lvl>
    </w:lvlOverride>
  </w:num>
  <w:num w:numId="13" w16cid:durableId="1464814584">
    <w:abstractNumId w:val="21"/>
  </w:num>
  <w:num w:numId="14" w16cid:durableId="826750017">
    <w:abstractNumId w:val="6"/>
  </w:num>
  <w:num w:numId="15" w16cid:durableId="1540359188">
    <w:abstractNumId w:val="9"/>
  </w:num>
  <w:num w:numId="16" w16cid:durableId="463736815">
    <w:abstractNumId w:val="3"/>
  </w:num>
  <w:num w:numId="17" w16cid:durableId="816534692">
    <w:abstractNumId w:val="16"/>
  </w:num>
  <w:num w:numId="18" w16cid:durableId="131294691">
    <w:abstractNumId w:val="14"/>
  </w:num>
  <w:num w:numId="19" w16cid:durableId="360056723">
    <w:abstractNumId w:val="17"/>
  </w:num>
  <w:num w:numId="20" w16cid:durableId="1151025444">
    <w:abstractNumId w:val="10"/>
  </w:num>
  <w:num w:numId="21" w16cid:durableId="47724649">
    <w:abstractNumId w:val="11"/>
  </w:num>
  <w:num w:numId="22" w16cid:durableId="1170679361">
    <w:abstractNumId w:val="13"/>
  </w:num>
  <w:num w:numId="23" w16cid:durableId="563872850">
    <w:abstractNumId w:val="7"/>
  </w:num>
  <w:num w:numId="24" w16cid:durableId="1707952314">
    <w:abstractNumId w:val="5"/>
  </w:num>
  <w:num w:numId="25" w16cid:durableId="130171300">
    <w:abstractNumId w:val="8"/>
  </w:num>
  <w:num w:numId="26" w16cid:durableId="1646474440">
    <w:abstractNumId w:val="18"/>
  </w:num>
  <w:num w:numId="27" w16cid:durableId="1284730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102"/>
    <w:rsid w:val="00012CD7"/>
    <w:rsid w:val="000B7758"/>
    <w:rsid w:val="002C527D"/>
    <w:rsid w:val="00355249"/>
    <w:rsid w:val="003913A4"/>
    <w:rsid w:val="004C273D"/>
    <w:rsid w:val="00504102"/>
    <w:rsid w:val="006C3342"/>
    <w:rsid w:val="0086491C"/>
    <w:rsid w:val="009A1981"/>
    <w:rsid w:val="00FA6FD7"/>
    <w:rsid w:val="00FB0052"/>
    <w:rsid w:val="00FE5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EEAC0"/>
  <w15:chartTrackingRefBased/>
  <w15:docId w15:val="{5F703876-6393-42BF-A046-DC849FB2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41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4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410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1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10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1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1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1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1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10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4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410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10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10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1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1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1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1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1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1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1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1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10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10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10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10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5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DEA"/>
  </w:style>
  <w:style w:type="paragraph" w:styleId="Footer">
    <w:name w:val="footer"/>
    <w:basedOn w:val="Normal"/>
    <w:link w:val="FooterChar"/>
    <w:uiPriority w:val="99"/>
    <w:unhideWhenUsed/>
    <w:rsid w:val="00FE5D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20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8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7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7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69F95-91EE-4194-9050-FAC9CC6C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ệp Lê</dc:creator>
  <cp:keywords/>
  <dc:description/>
  <cp:lastModifiedBy>Hiệp Lê</cp:lastModifiedBy>
  <cp:revision>4</cp:revision>
  <dcterms:created xsi:type="dcterms:W3CDTF">2025-03-19T16:04:00Z</dcterms:created>
  <dcterms:modified xsi:type="dcterms:W3CDTF">2025-03-19T16:53:00Z</dcterms:modified>
</cp:coreProperties>
</file>